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0E51" w14:textId="77777777" w:rsidR="000E6878" w:rsidRDefault="000E6878" w:rsidP="000E6878">
      <w:pPr>
        <w:spacing w:line="360" w:lineRule="auto"/>
        <w:ind w:leftChars="125" w:lef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3A8F143D" w14:textId="77777777" w:rsidR="000E6878" w:rsidRDefault="000E6878" w:rsidP="000E6878">
      <w:pPr>
        <w:spacing w:line="360" w:lineRule="auto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учреждение высшего образования</w:t>
      </w:r>
    </w:p>
    <w:p w14:paraId="1E0847B2" w14:textId="77777777" w:rsidR="000E6878" w:rsidRDefault="000E6878" w:rsidP="000E6878">
      <w:pPr>
        <w:spacing w:line="360" w:lineRule="auto"/>
        <w:ind w:leftChars="125" w:lef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B341D8" w14:textId="77777777" w:rsidR="000E6878" w:rsidRDefault="000E6878" w:rsidP="000E6878">
      <w:pPr>
        <w:spacing w:line="360" w:lineRule="auto"/>
        <w:ind w:leftChars="125" w:left="2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ИНФОРМАТИКИ И ВЫЧИСЛИТЕЛЬНОЙ ТЕХНИКИ</w:t>
      </w:r>
    </w:p>
    <w:p w14:paraId="7DF1CE90" w14:textId="14BA66D6" w:rsidR="000E6878" w:rsidRPr="000E6878" w:rsidRDefault="000E6878" w:rsidP="000E6878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FB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DA6E13" w:rsidRPr="00141FBF">
        <w:rPr>
          <w:rFonts w:ascii="Times New Roman" w:eastAsia="Calibri" w:hAnsi="Times New Roman" w:cs="Times New Roman"/>
          <w:sz w:val="28"/>
          <w:szCs w:val="28"/>
        </w:rPr>
        <w:t>МКиИТ</w:t>
      </w:r>
      <w:r w:rsidRPr="00141FB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08E5503" w14:textId="77777777" w:rsidR="000E6878" w:rsidRDefault="000E6878" w:rsidP="000E6878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468591" w14:textId="77777777" w:rsidR="000E6878" w:rsidRDefault="000E6878" w:rsidP="000E6878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D4EBE6" w14:textId="6B6E36EF" w:rsidR="000E6878" w:rsidRDefault="000E6878" w:rsidP="000E6878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онные технологии и</w:t>
      </w:r>
    </w:p>
    <w:p w14:paraId="3A81507D" w14:textId="56D4788C" w:rsidR="000E6878" w:rsidRDefault="000E6878" w:rsidP="000E6878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ограммирование</w:t>
      </w:r>
    </w:p>
    <w:p w14:paraId="2ECF03E0" w14:textId="77777777" w:rsidR="000E6878" w:rsidRDefault="000E6878" w:rsidP="000E6878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6A85FC" w14:textId="300D8834" w:rsidR="000E6878" w:rsidRDefault="000E6878" w:rsidP="000E6878">
      <w:pPr>
        <w:spacing w:after="20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по ИТП</w:t>
      </w:r>
    </w:p>
    <w:p w14:paraId="39ED6544" w14:textId="77777777" w:rsidR="000E6878" w:rsidRDefault="000E6878" w:rsidP="000E6878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Основы работы с системой </w:t>
      </w:r>
    </w:p>
    <w:p w14:paraId="3A9742CF" w14:textId="23FCF270" w:rsidR="000E6878" w:rsidRDefault="000E6878" w:rsidP="000E6878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нтроля версий</w:t>
      </w:r>
    </w:p>
    <w:p w14:paraId="4B9FF367" w14:textId="77777777" w:rsidR="000E6878" w:rsidRDefault="000E6878" w:rsidP="000E6878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CAB7493" w14:textId="77777777" w:rsidR="000E6878" w:rsidRDefault="000E6878" w:rsidP="000E6878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C0FF7BB" w14:textId="77777777" w:rsidR="000E6878" w:rsidRDefault="000E6878" w:rsidP="000E6878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E925345" w14:textId="77777777" w:rsidR="000E6878" w:rsidRDefault="000E6878" w:rsidP="000E6878">
      <w:pPr>
        <w:spacing w:line="360" w:lineRule="auto"/>
        <w:ind w:leftChars="125" w:left="2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2205</w:t>
      </w:r>
    </w:p>
    <w:p w14:paraId="0E914D1E" w14:textId="77777777" w:rsidR="000E6878" w:rsidRDefault="000E6878" w:rsidP="000E6878">
      <w:pPr>
        <w:wordWrap w:val="0"/>
        <w:spacing w:line="360" w:lineRule="auto"/>
        <w:ind w:leftChars="125" w:left="2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Егор Олегович</w:t>
      </w:r>
    </w:p>
    <w:p w14:paraId="2343E3A6" w14:textId="77777777" w:rsidR="000E6878" w:rsidRDefault="000E6878" w:rsidP="000E6878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54C727A" w14:textId="77777777" w:rsidR="000E6878" w:rsidRDefault="000E6878" w:rsidP="000E6878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C643525" w14:textId="2D69BDF3" w:rsidR="000E6878" w:rsidRPr="000E6878" w:rsidRDefault="000E6878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E6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Цель работы: 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базовых функций и подходов к командной разработке в системе контроля версий Git.</w:t>
      </w:r>
    </w:p>
    <w:p w14:paraId="1B7376C3" w14:textId="4CA8EC71" w:rsidR="000E6878" w:rsidRPr="000E6878" w:rsidRDefault="000E6878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E6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Задание: 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ить проект (состоящий из нескольких файлов), который будет добавлен под версионный контроль, и произвести ряд операций в СКВ, включающих:</w:t>
      </w:r>
      <w:r w:rsidRPr="000E6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79FE67D" w14:textId="0859F81F" w:rsidR="000E6878" w:rsidRPr="000E6878" w:rsidRDefault="000E6878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репозитория или клонирование существующего</w:t>
      </w:r>
      <w:r w:rsidR="00DA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AEC17F8" w14:textId="1F869049" w:rsidR="000E6878" w:rsidRDefault="000E6878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сение ряда изменений в файл(ы) и выполнение коммитов (кол-во не меньше</w:t>
      </w:r>
      <w:r w:rsidR="00DA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982BA5C" w14:textId="7F579636" w:rsidR="000E6878" w:rsidRPr="000E6878" w:rsidRDefault="000E6878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ат изменений до одного из предыдущих коммитов двумя разными способами</w:t>
      </w:r>
      <w:r w:rsidR="00DA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734436D" w14:textId="1A31B0C8" w:rsidR="000E6878" w:rsidRPr="000E6878" w:rsidRDefault="000E6878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, переименование и удаление ветки</w:t>
      </w:r>
      <w:r w:rsidR="00DA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B0B6492" w14:textId="53A91FB1" w:rsidR="000E6878" w:rsidRPr="000E6878" w:rsidRDefault="000E6878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</w:t>
      </w: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ияние ветки с веткой мастер с решением конфликта содержания файлов</w:t>
      </w:r>
      <w:r w:rsidR="00DA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F1E02D1" w14:textId="69B0CDE5" w:rsidR="000E6878" w:rsidRPr="000E6878" w:rsidRDefault="00DA3ED3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) </w:t>
      </w:r>
      <w:r w:rsidR="000E6878"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ройка игнорирования git’ом файлов определенного расширения с </w:t>
      </w:r>
    </w:p>
    <w:p w14:paraId="5D5ED43B" w14:textId="7DF8FA59" w:rsidR="000E6878" w:rsidRPr="000E6878" w:rsidRDefault="000E6878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м glob-шаблонов</w:t>
      </w:r>
      <w:r w:rsidR="00DA3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00C024" w14:textId="53B5BBF8" w:rsidR="000E6878" w:rsidRPr="000E6878" w:rsidRDefault="00DA3ED3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 </w:t>
      </w:r>
      <w:r w:rsidR="000E6878"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 лога коммитов в измененном пользовательском форм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9D7DD5A" w14:textId="7D53AA92" w:rsidR="000E6878" w:rsidRPr="000E6878" w:rsidRDefault="00DA3ED3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) </w:t>
      </w:r>
      <w:r w:rsidR="000E6878"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ройка удалённого репозитория: получение и отправка изменений в </w:t>
      </w:r>
    </w:p>
    <w:p w14:paraId="595388FB" w14:textId="08EBA8C1" w:rsidR="000E6878" w:rsidRPr="000E6878" w:rsidRDefault="00DA3ED3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0E6878"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з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4F8110" w14:textId="7EDE663B" w:rsidR="000E6878" w:rsidRPr="000E6878" w:rsidRDefault="00DA3ED3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) </w:t>
      </w:r>
      <w:r w:rsidR="000E6878" w:rsidRPr="000E6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совместной работы над проектом: клонирование чужого репозитория, выполнение коммитов, отправка изме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602AA0" w14:textId="77777777" w:rsidR="000E6878" w:rsidRDefault="000E6878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BCB54B7" w14:textId="77777777" w:rsidR="002076DD" w:rsidRDefault="002076DD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35F2890" w14:textId="77777777" w:rsidR="002076DD" w:rsidRDefault="002076DD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7346248" w14:textId="77777777" w:rsidR="002076DD" w:rsidRDefault="002076DD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A0E3370" w14:textId="334D0701" w:rsidR="002076DD" w:rsidRPr="002076DD" w:rsidRDefault="002076DD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1. Создание репозитор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GitHub:</w:t>
      </w:r>
    </w:p>
    <w:p w14:paraId="4D833B9A" w14:textId="54085FA7" w:rsidR="000E6878" w:rsidRDefault="002076DD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076D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04A6647" wp14:editId="0197FA7D">
            <wp:extent cx="5940425" cy="3207385"/>
            <wp:effectExtent l="0" t="0" r="3175" b="0"/>
            <wp:docPr id="85832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24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25A9" w14:textId="5E88D51C" w:rsidR="002076DD" w:rsidRPr="002076DD" w:rsidRDefault="002076DD" w:rsidP="002076D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76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</w:t>
      </w:r>
    </w:p>
    <w:p w14:paraId="1E200BEB" w14:textId="77777777" w:rsidR="002076DD" w:rsidRDefault="002076DD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2327834" w14:textId="31F5DD02" w:rsidR="002076DD" w:rsidRPr="0011189A" w:rsidRDefault="0011189A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. Инициализируем репозитори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с помощью команды </w:t>
      </w:r>
      <w:r w:rsidRPr="00111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111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nit</w:t>
      </w:r>
      <w:r w:rsidRPr="00111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:</w:t>
      </w:r>
    </w:p>
    <w:p w14:paraId="005426CC" w14:textId="3ADD7783" w:rsidR="0011189A" w:rsidRDefault="0011189A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1189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3EC317" wp14:editId="4BCF35C7">
            <wp:extent cx="5744377" cy="2876951"/>
            <wp:effectExtent l="0" t="0" r="8890" b="0"/>
            <wp:docPr id="1133046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6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AE04" w14:textId="02950871" w:rsidR="0011189A" w:rsidRPr="005D48BB" w:rsidRDefault="0011189A" w:rsidP="0011189A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</w:p>
    <w:p w14:paraId="3CBA3E96" w14:textId="77777777" w:rsidR="0011189A" w:rsidRDefault="0011189A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27AF24E" w14:textId="5581381C" w:rsidR="005047B2" w:rsidRPr="005047B2" w:rsidRDefault="005047B2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0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. Создал два текстовых файла для первого коммита:</w:t>
      </w:r>
    </w:p>
    <w:p w14:paraId="1B22EC27" w14:textId="6F36DB74" w:rsidR="005047B2" w:rsidRDefault="005047B2" w:rsidP="005047B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47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68DEB6D" wp14:editId="2D8D78DC">
            <wp:extent cx="3181794" cy="1514686"/>
            <wp:effectExtent l="0" t="0" r="0" b="9525"/>
            <wp:docPr id="213305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51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A583" w14:textId="2B3CC5E9" w:rsidR="005047B2" w:rsidRPr="005047B2" w:rsidRDefault="005047B2" w:rsidP="005047B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</w:t>
      </w:r>
    </w:p>
    <w:p w14:paraId="21F26863" w14:textId="77777777" w:rsidR="0011189A" w:rsidRDefault="0011189A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2F1218" w14:textId="36EFB4B6" w:rsidR="005047B2" w:rsidRPr="005047B2" w:rsidRDefault="005047B2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0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4. Добавлю эти два файла в раздел проиндексированных файлов </w:t>
      </w:r>
      <w:r w:rsidRPr="0050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5047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и проверю состояние рабочего каталога и раздела проиндексированных файлов:</w:t>
      </w:r>
    </w:p>
    <w:p w14:paraId="675B76F6" w14:textId="3BAD7EFE" w:rsidR="005047B2" w:rsidRDefault="005047B2" w:rsidP="005047B2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Pr="0050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“git add .”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047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“git status”:</w:t>
      </w:r>
    </w:p>
    <w:p w14:paraId="3316EF14" w14:textId="545306C5" w:rsidR="005047B2" w:rsidRDefault="005047B2" w:rsidP="005047B2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047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037A2D7" wp14:editId="40443423">
            <wp:extent cx="5940425" cy="1332865"/>
            <wp:effectExtent l="0" t="0" r="3175" b="635"/>
            <wp:docPr id="23010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3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9D1B" w14:textId="0C34F444" w:rsidR="009462BF" w:rsidRP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</w:p>
    <w:p w14:paraId="06C57D9E" w14:textId="77777777" w:rsidR="004E4CBB" w:rsidRPr="005D48BB" w:rsidRDefault="004E4CBB" w:rsidP="004E4CB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0C54B22" w14:textId="227AAEF1" w:rsidR="004E4CBB" w:rsidRPr="009462BF" w:rsidRDefault="004E4CBB" w:rsidP="004E4CBB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46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. Создам подключение к удалённому репозиторию:</w:t>
      </w:r>
    </w:p>
    <w:p w14:paraId="31AC8850" w14:textId="23D0F9B4" w:rsidR="009462BF" w:rsidRDefault="009462BF" w:rsidP="004E4CB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“git remote add”:</w:t>
      </w:r>
    </w:p>
    <w:p w14:paraId="59C148BB" w14:textId="368B414A" w:rsidR="009462BF" w:rsidRDefault="009462BF" w:rsidP="004E4CB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462B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ABACC3C" wp14:editId="679627FE">
            <wp:extent cx="5940425" cy="168910"/>
            <wp:effectExtent l="0" t="0" r="3175" b="2540"/>
            <wp:docPr id="26015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5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E879" w14:textId="1B5F6B52" w:rsid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</w:t>
      </w:r>
    </w:p>
    <w:p w14:paraId="701E31CB" w14:textId="77777777" w:rsidR="009462BF" w:rsidRP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1795563" w14:textId="725D7EF7" w:rsidR="009462BF" w:rsidRPr="009462BF" w:rsidRDefault="009462BF" w:rsidP="004E4CBB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946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6. </w:t>
      </w:r>
      <w:r w:rsidRPr="00946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комментируем добавленные файлы</w:t>
      </w:r>
      <w:r w:rsidRPr="00946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3C07E9E6" w14:textId="4B07853A" w:rsidR="009462BF" w:rsidRDefault="009462BF" w:rsidP="004E4CB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462B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A8EF130" wp14:editId="2A0C57A6">
            <wp:extent cx="5940425" cy="620395"/>
            <wp:effectExtent l="0" t="0" r="3175" b="8255"/>
            <wp:docPr id="2074387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87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E5E4" w14:textId="7AA10D16" w:rsid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6</w:t>
      </w:r>
    </w:p>
    <w:p w14:paraId="0F035F63" w14:textId="77777777" w:rsidR="009462BF" w:rsidRP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CE1AE7" w14:textId="66EEE57C" w:rsidR="009462BF" w:rsidRPr="009462BF" w:rsidRDefault="009462BF" w:rsidP="004E4CBB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946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7. </w:t>
      </w:r>
      <w:r w:rsidRPr="00946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уш кода</w:t>
      </w:r>
      <w:r w:rsidRPr="009462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30FFDA8B" w14:textId="470020D9" w:rsid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462B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AF8F5D4" wp14:editId="6BFBAD6A">
            <wp:extent cx="4610743" cy="1428949"/>
            <wp:effectExtent l="0" t="0" r="0" b="0"/>
            <wp:docPr id="95026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66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90E0" w14:textId="381FA2F3" w:rsid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7</w:t>
      </w:r>
    </w:p>
    <w:p w14:paraId="47B4EDAE" w14:textId="77777777" w:rsid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662CCC" w14:textId="7B1091F7" w:rsid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2B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5BCB4C1" wp14:editId="509A32C9">
            <wp:extent cx="5940425" cy="1662430"/>
            <wp:effectExtent l="0" t="0" r="3175" b="0"/>
            <wp:docPr id="21690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0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A14" w14:textId="10CA9989" w:rsidR="009462BF" w:rsidRDefault="009462BF" w:rsidP="009462B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8</w:t>
      </w:r>
    </w:p>
    <w:p w14:paraId="171D23F3" w14:textId="77777777" w:rsidR="009462BF" w:rsidRDefault="009462BF" w:rsidP="009462BF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9E814E" w14:textId="5EA3AA7D" w:rsidR="009462BF" w:rsidRPr="007C473B" w:rsidRDefault="009462BF" w:rsidP="009462BF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C47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8. </w:t>
      </w:r>
      <w:r w:rsidR="007C473B" w:rsidRPr="007C47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несём изменения в файлы и запушим. Проделаем эти действия два раза:</w:t>
      </w:r>
    </w:p>
    <w:p w14:paraId="35879369" w14:textId="614C86EB" w:rsidR="007C473B" w:rsidRDefault="007C473B" w:rsidP="009462BF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4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рисунки прикреплять не буду, т. к. эти действия повторяю описанные выше шаги.</w:t>
      </w:r>
      <w:r w:rsidRPr="007C4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200054CB" w14:textId="679E27E5" w:rsidR="007C473B" w:rsidRPr="004817B3" w:rsidRDefault="007C473B" w:rsidP="009462BF">
      <w:pPr>
        <w:spacing w:after="20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817B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9. </w:t>
      </w:r>
      <w:r w:rsidRPr="003C6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лучим информацию об истории коммитов:</w:t>
      </w:r>
    </w:p>
    <w:p w14:paraId="02E1448D" w14:textId="32114529" w:rsidR="004817B3" w:rsidRPr="004817B3" w:rsidRDefault="004817B3" w:rsidP="009462BF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“git log”:</w:t>
      </w:r>
    </w:p>
    <w:p w14:paraId="2835B3C5" w14:textId="086C63D5" w:rsidR="009462BF" w:rsidRDefault="004817B3" w:rsidP="004E4CB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817B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13E8B24" wp14:editId="0FBF75BA">
            <wp:extent cx="5940425" cy="2722245"/>
            <wp:effectExtent l="0" t="0" r="3175" b="1905"/>
            <wp:docPr id="194859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0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20F6" w14:textId="7455BA02" w:rsidR="00B204B6" w:rsidRPr="005D48BB" w:rsidRDefault="00B204B6" w:rsidP="00B204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9</w:t>
      </w:r>
    </w:p>
    <w:p w14:paraId="0F7FCD1A" w14:textId="77777777" w:rsidR="00B204B6" w:rsidRPr="005D48BB" w:rsidRDefault="00B204B6" w:rsidP="004E4CB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7302979" w14:textId="1FF56390" w:rsidR="00B204B6" w:rsidRPr="00B204B6" w:rsidRDefault="00B204B6" w:rsidP="004E4CBB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20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0. Посмотрим ветки и создадим новую:</w:t>
      </w:r>
    </w:p>
    <w:p w14:paraId="6163E64A" w14:textId="7ABAA946" w:rsidR="00B204B6" w:rsidRDefault="00B204B6" w:rsidP="00B204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204B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5FCCA5A" wp14:editId="2DEBDC80">
            <wp:extent cx="3315163" cy="342948"/>
            <wp:effectExtent l="0" t="0" r="0" b="0"/>
            <wp:docPr id="131305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54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173" w14:textId="56B1857F" w:rsidR="00B204B6" w:rsidRPr="00B204B6" w:rsidRDefault="00B204B6" w:rsidP="00B204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0</w:t>
      </w:r>
    </w:p>
    <w:p w14:paraId="2053B706" w14:textId="49523E42" w:rsidR="00B204B6" w:rsidRPr="004817B3" w:rsidRDefault="00B204B6" w:rsidP="00B204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204B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32B3640" wp14:editId="5BCD3201">
            <wp:extent cx="4391638" cy="819264"/>
            <wp:effectExtent l="0" t="0" r="9525" b="0"/>
            <wp:docPr id="2131921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1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DB01" w14:textId="6E119A49" w:rsidR="007C473B" w:rsidRPr="005D48BB" w:rsidRDefault="00B204B6" w:rsidP="000A3BC9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1</w:t>
      </w:r>
    </w:p>
    <w:p w14:paraId="7E959194" w14:textId="5BBCC2CC" w:rsidR="000A3BC9" w:rsidRPr="000A3BC9" w:rsidRDefault="000A3BC9" w:rsidP="004E4CBB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0A3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11. </w:t>
      </w:r>
      <w:r w:rsidRPr="000A3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еименуем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0A3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тку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0A3B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“second-branch”:</w:t>
      </w:r>
    </w:p>
    <w:p w14:paraId="0BAC3F66" w14:textId="3FD7ADF6" w:rsidR="000A3BC9" w:rsidRDefault="000A3BC9" w:rsidP="004E4CB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A3BC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03986EA" wp14:editId="2B900B37">
            <wp:extent cx="5940425" cy="746125"/>
            <wp:effectExtent l="0" t="0" r="3175" b="0"/>
            <wp:docPr id="628666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66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2BAE" w14:textId="394DB383" w:rsidR="000A3BC9" w:rsidRPr="005D48BB" w:rsidRDefault="000A3BC9" w:rsidP="000A3BC9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исунок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2</w:t>
      </w:r>
    </w:p>
    <w:p w14:paraId="320973FA" w14:textId="0E79E30E" w:rsidR="000A3BC9" w:rsidRPr="00B1642D" w:rsidRDefault="00B1642D" w:rsidP="00B1642D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B16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Pr="00B16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даление</w:t>
      </w:r>
      <w:r w:rsidRPr="00B16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16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тки</w:t>
      </w:r>
      <w:r w:rsidRPr="00B164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“second-branch-renamed”:</w:t>
      </w:r>
    </w:p>
    <w:p w14:paraId="40FD68CF" w14:textId="09868986" w:rsidR="0011189A" w:rsidRDefault="00B1642D" w:rsidP="00B1642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1642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9569374" wp14:editId="59637E57">
            <wp:extent cx="5229955" cy="866896"/>
            <wp:effectExtent l="0" t="0" r="8890" b="9525"/>
            <wp:docPr id="1361070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70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8E69" w14:textId="6CE08CAD" w:rsidR="00B1642D" w:rsidRPr="005D48BB" w:rsidRDefault="00B1642D" w:rsidP="00B1642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3</w:t>
      </w:r>
    </w:p>
    <w:p w14:paraId="314D0283" w14:textId="77777777" w:rsidR="0011189A" w:rsidRPr="005D48BB" w:rsidRDefault="0011189A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639789" w14:textId="7E01F088" w:rsidR="00B1642D" w:rsidRDefault="00B1642D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61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3. Сравним два файла по х</w:t>
      </w:r>
      <w:r w:rsidR="00661262" w:rsidRPr="00661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э</w:t>
      </w:r>
      <w:r w:rsidRPr="00661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шу коммитов</w:t>
      </w:r>
      <w:r w:rsidR="00661262" w:rsidRPr="00661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B8C286" w14:textId="0B006181" w:rsidR="009C23E7" w:rsidRPr="009C23E7" w:rsidRDefault="009C23E7" w:rsidP="009C23E7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23E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8A957B3" wp14:editId="03962C99">
            <wp:extent cx="4010585" cy="657317"/>
            <wp:effectExtent l="0" t="0" r="0" b="9525"/>
            <wp:docPr id="180270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77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4FFA" w14:textId="5418C616" w:rsidR="009C23E7" w:rsidRPr="009C23E7" w:rsidRDefault="009C23E7" w:rsidP="009C23E7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2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4</w:t>
      </w:r>
    </w:p>
    <w:p w14:paraId="3E941CC4" w14:textId="07C3B446" w:rsidR="00B1642D" w:rsidRPr="009C23E7" w:rsidRDefault="00B1642D" w:rsidP="0066126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C23E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9E79726" wp14:editId="6B27752C">
            <wp:extent cx="5940425" cy="1137285"/>
            <wp:effectExtent l="0" t="0" r="3175" b="5715"/>
            <wp:docPr id="127287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79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E285" w14:textId="6296B3A0" w:rsidR="00661262" w:rsidRDefault="00661262" w:rsidP="0066126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2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</w:t>
      </w:r>
      <w:r w:rsidR="009C23E7" w:rsidRPr="009C23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</w:p>
    <w:p w14:paraId="285AD083" w14:textId="77777777" w:rsidR="009C23E7" w:rsidRDefault="009C23E7" w:rsidP="0066126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E3EE51" w14:textId="1E1977E9" w:rsidR="009C23E7" w:rsidRPr="009C23E7" w:rsidRDefault="009C23E7" w:rsidP="009C23E7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9C2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4. Создадим снова новую ветку и перейдем на неё:</w:t>
      </w:r>
    </w:p>
    <w:p w14:paraId="35B93871" w14:textId="1DB7180D" w:rsidR="00BE5849" w:rsidRPr="009C23E7" w:rsidRDefault="009C23E7" w:rsidP="009C23E7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“checkout”:</w:t>
      </w:r>
    </w:p>
    <w:p w14:paraId="56F14510" w14:textId="69A8DD90" w:rsidR="0011189A" w:rsidRDefault="00BE5849" w:rsidP="00BE5849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E584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E48D221" wp14:editId="1AB1F649">
            <wp:extent cx="4534533" cy="962159"/>
            <wp:effectExtent l="0" t="0" r="0" b="9525"/>
            <wp:docPr id="1397272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720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105B" w14:textId="66B5513A" w:rsidR="00BE5849" w:rsidRPr="005D48BB" w:rsidRDefault="00BE5849" w:rsidP="00BE5849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6</w:t>
      </w:r>
    </w:p>
    <w:p w14:paraId="11A365C2" w14:textId="77777777" w:rsidR="0011189A" w:rsidRDefault="0011189A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970C96" w14:textId="37CD28EE" w:rsidR="00BE5849" w:rsidRDefault="00BE5849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BE5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5. Теперь мы запушим что-нибудь на вторую ветку, затем попробуем произвести слия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вух </w:t>
      </w:r>
      <w:r w:rsidRPr="00BE5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еток:</w:t>
      </w:r>
    </w:p>
    <w:p w14:paraId="115FA944" w14:textId="5C6940BD" w:rsidR="001B3EB6" w:rsidRPr="001B3EB6" w:rsidRDefault="001B3EB6" w:rsidP="001B3E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EB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CE58AEB" wp14:editId="1D0F47AB">
            <wp:extent cx="5925377" cy="2362530"/>
            <wp:effectExtent l="0" t="0" r="0" b="0"/>
            <wp:docPr id="32738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85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8C6D" w14:textId="3E390A39" w:rsidR="001B3EB6" w:rsidRPr="001B3EB6" w:rsidRDefault="001B3EB6" w:rsidP="001B3E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7</w:t>
      </w:r>
    </w:p>
    <w:p w14:paraId="735A335C" w14:textId="0AA64CC9" w:rsidR="00BE5849" w:rsidRPr="001B3EB6" w:rsidRDefault="001B3EB6" w:rsidP="001B3E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EB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8DC813B" wp14:editId="1D31EFA2">
            <wp:extent cx="5940425" cy="1940560"/>
            <wp:effectExtent l="0" t="0" r="3175" b="2540"/>
            <wp:docPr id="625008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089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B71E" w14:textId="5E62A377" w:rsidR="001B3EB6" w:rsidRDefault="001B3EB6" w:rsidP="001B3E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B3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8</w:t>
      </w:r>
    </w:p>
    <w:p w14:paraId="29B62ADF" w14:textId="70F5466E" w:rsidR="00755AE9" w:rsidRDefault="00755AE9" w:rsidP="001B3E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5AE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C9BCC32" wp14:editId="19112D98">
            <wp:extent cx="5940425" cy="2103755"/>
            <wp:effectExtent l="0" t="0" r="3175" b="0"/>
            <wp:docPr id="1668343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434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0B79" w14:textId="5EDA844B" w:rsidR="00755AE9" w:rsidRDefault="00755AE9" w:rsidP="001B3EB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исунок 19</w:t>
      </w:r>
    </w:p>
    <w:p w14:paraId="50233272" w14:textId="6902B5CD" w:rsidR="00755AE9" w:rsidRDefault="00755AE9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перь ветка 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ster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755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илась с веткой 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cond</w:t>
      </w:r>
      <w:r w:rsidRPr="00755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ranch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755A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9465EB9" w14:textId="77777777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A04ECE6" w14:textId="0EE93935" w:rsidR="005D48BB" w:rsidRPr="00496DD6" w:rsidRDefault="005D48BB" w:rsidP="00755AE9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6. Выполним “жёсткий сброс”</w:t>
      </w:r>
      <w:r w:rsidR="00B127DF" w:rsidRPr="00B12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2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ли же просто откат изменений</w:t>
      </w:r>
      <w:r w:rsidR="00D53271" w:rsidRPr="00D53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28DD6530" w14:textId="39A650F6" w:rsidR="00B127DF" w:rsidRPr="00B127DF" w:rsidRDefault="00B127DF" w:rsidP="00755AE9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ервый способ</w:t>
      </w:r>
      <w:r w:rsidRPr="00B12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B12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</w:t>
      </w:r>
      <w:r w:rsidRPr="00B127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омощью команды “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reset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 и флагом “--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hard</w:t>
      </w:r>
      <w:r w:rsidRPr="005D48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:</w:t>
      </w:r>
    </w:p>
    <w:p w14:paraId="6B85EF02" w14:textId="10A1AF61" w:rsidR="005D48BB" w:rsidRP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ачала создадим четвёртый файл 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de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оменяем файл 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3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…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:</w:t>
      </w:r>
    </w:p>
    <w:p w14:paraId="74201073" w14:textId="24145155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D48B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A80EBF7" wp14:editId="29FCAFF2">
            <wp:extent cx="5940425" cy="1675130"/>
            <wp:effectExtent l="0" t="0" r="3175" b="1270"/>
            <wp:docPr id="16513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2B31" w14:textId="3FB407F1" w:rsidR="0050090D" w:rsidRP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0</w:t>
      </w:r>
    </w:p>
    <w:p w14:paraId="5B57F440" w14:textId="77777777" w:rsidR="005D48BB" w:rsidRPr="005E0130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D3A0FBA" w14:textId="04424257" w:rsidR="005D48BB" w:rsidRP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авим файл 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de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аздел проиндексированных файлов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C40CD3A" w14:textId="38626C53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D48B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2E27CDA" wp14:editId="3546420C">
            <wp:extent cx="5940425" cy="1680210"/>
            <wp:effectExtent l="0" t="0" r="3175" b="0"/>
            <wp:docPr id="176753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68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56BE" w14:textId="0338C1C4" w:rsidR="0050090D" w:rsidRP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1</w:t>
      </w:r>
    </w:p>
    <w:p w14:paraId="0DE2EB36" w14:textId="77777777" w:rsidR="005D48BB" w:rsidRPr="005E0130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29C8898" w14:textId="53235D5C" w:rsidR="005D48BB" w:rsidRPr="005E0130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3ED172" w14:textId="77777777" w:rsidR="005D48BB" w:rsidRPr="005E0130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633309" w14:textId="77777777" w:rsidR="0050090D" w:rsidRPr="005E0130" w:rsidRDefault="0050090D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9437DE" w14:textId="0631BE00" w:rsidR="005D48BB" w:rsidRP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им состояние раздела проиндексированных файлов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A97D5D5" w14:textId="148BF1AB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D48B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7C2EEE8" wp14:editId="586BEA29">
            <wp:extent cx="5940425" cy="1749425"/>
            <wp:effectExtent l="0" t="0" r="3175" b="3175"/>
            <wp:docPr id="208885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5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97BC" w14:textId="65B55EA2" w:rsidR="0050090D" w:rsidRP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2</w:t>
      </w:r>
    </w:p>
    <w:p w14:paraId="72960E94" w14:textId="77777777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287D1C2F" w14:textId="278D7643" w:rsidR="005D48BB" w:rsidRP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им сб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5D3C6766" w14:textId="34F77199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D48B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3CDD9BE" wp14:editId="55F1EA11">
            <wp:extent cx="5940425" cy="1612900"/>
            <wp:effectExtent l="0" t="0" r="3175" b="6350"/>
            <wp:docPr id="170746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658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6AD0" w14:textId="53C60B58" w:rsidR="0050090D" w:rsidRP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3</w:t>
      </w:r>
    </w:p>
    <w:p w14:paraId="5F389E38" w14:textId="77777777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0DE250AD" w14:textId="687AF981" w:rsidR="005D48BB" w:rsidRDefault="005D48BB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теперь видим, что откат произошел на предпоследний хэш коммита, а сам файл 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de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4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 w:rsidRPr="005D48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 w:rsidR="00A06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л удалён из локального репозитория. Также изменение в файле </w:t>
      </w:r>
      <w:r w:rsidR="00A06ABD" w:rsidRPr="00A06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“3)…” </w:t>
      </w:r>
      <w:r w:rsidR="00A06A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о удалено и возвращено к состоянию в предыдущем коммите.</w:t>
      </w:r>
    </w:p>
    <w:p w14:paraId="2C9FBA9E" w14:textId="26A9836A" w:rsidR="00B127DF" w:rsidRPr="00B127DF" w:rsidRDefault="00B127DF" w:rsidP="00755AE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о понимать, что командой </w:t>
      </w:r>
      <w:r w:rsidRPr="00B127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B127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et</w:t>
      </w:r>
      <w:r w:rsidRPr="00B127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оит пользоваться только в локальной работе. В командной работе использование этой команды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оздать серьезные проблемы, тем более восстановить потерянные данные будет невозможно.</w:t>
      </w:r>
    </w:p>
    <w:p w14:paraId="5CC10B32" w14:textId="5ACE800B" w:rsidR="00BE5849" w:rsidRDefault="00B127DF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торой способ – с помощью команды “</w:t>
      </w:r>
      <w:r w:rsidRPr="00275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275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5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revert</w:t>
      </w:r>
      <w:r w:rsidRPr="00275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:</w:t>
      </w:r>
    </w:p>
    <w:p w14:paraId="013EB5DD" w14:textId="1AB991BF" w:rsidR="00275829" w:rsidRP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рим список коммитов, это нужно, чтобы показать отличие команды 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vert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et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:</w:t>
      </w:r>
    </w:p>
    <w:p w14:paraId="5B9670BE" w14:textId="509A24ED" w:rsidR="00561A5B" w:rsidRDefault="00561A5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27582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48788CA" wp14:editId="2D607B2E">
            <wp:extent cx="5940425" cy="2301875"/>
            <wp:effectExtent l="0" t="0" r="3175" b="3175"/>
            <wp:docPr id="38683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339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2257" w14:textId="0F923B38" w:rsidR="00275829" w:rsidRPr="00275829" w:rsidRDefault="00275829" w:rsidP="00333730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4</w:t>
      </w:r>
    </w:p>
    <w:p w14:paraId="45EE9507" w14:textId="77777777" w:rsidR="00275829" w:rsidRP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0917CA" w14:textId="1CF3D416" w:rsidR="00561A5B" w:rsidRP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ираем хэш коммита, который мы хотим вернуть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279B4C7" w14:textId="3F3F38AF" w:rsidR="00561A5B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76E6B1C" wp14:editId="621013B2">
            <wp:extent cx="4934639" cy="1590897"/>
            <wp:effectExtent l="0" t="0" r="0" b="9525"/>
            <wp:docPr id="753870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702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1C3B" w14:textId="5E6A8E49" w:rsidR="00275829" w:rsidRDefault="00275829" w:rsidP="00333730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5</w:t>
      </w:r>
    </w:p>
    <w:p w14:paraId="3FA32BE1" w14:textId="77777777" w:rsid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E21E5DF" w14:textId="77777777" w:rsid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A5ED33" w14:textId="77777777" w:rsid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412EA6" w14:textId="77777777" w:rsid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198012" w14:textId="77777777" w:rsidR="00275829" w:rsidRP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72A399" w14:textId="45699D4B" w:rsidR="00275829" w:rsidRP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т всё так же, как и в команде 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et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:</w:t>
      </w:r>
    </w:p>
    <w:p w14:paraId="5682D2EB" w14:textId="0B431CA7" w:rsid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8AEEE2A" wp14:editId="4A111A76">
            <wp:extent cx="5940425" cy="1814830"/>
            <wp:effectExtent l="0" t="0" r="3175" b="0"/>
            <wp:docPr id="98132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4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981F" w14:textId="13728C14" w:rsidR="00275829" w:rsidRDefault="00275829" w:rsidP="00333730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6</w:t>
      </w:r>
    </w:p>
    <w:p w14:paraId="0D8B3210" w14:textId="77777777" w:rsidR="00275829" w:rsidRP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D114C47" w14:textId="4975257B" w:rsidR="00275829" w:rsidRP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А вот тут уже отличие, которое является важным, т. к. из-за этого команда 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vert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 необходимой для работ</w:t>
      </w:r>
      <w:r w:rsidR="00D00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манде. Когда мы откатываем изменения, то мы не удаляем коммиты после того коммита, к которому мы откатываемся, а создаём просто новый, но уже с откатом</w:t>
      </w:r>
      <w:r w:rsidRPr="00275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98A9D6E" w14:textId="5945CA4D" w:rsidR="00275829" w:rsidRDefault="0027582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582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56ED099" wp14:editId="67457B9C">
            <wp:extent cx="5915851" cy="3543795"/>
            <wp:effectExtent l="0" t="0" r="8890" b="0"/>
            <wp:docPr id="72742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290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8F10" w14:textId="3C13757D" w:rsidR="00333730" w:rsidRPr="00275829" w:rsidRDefault="00333730" w:rsidP="00333730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исунок 27</w:t>
      </w:r>
    </w:p>
    <w:p w14:paraId="4AC2D7B6" w14:textId="77777777" w:rsidR="00561A5B" w:rsidRPr="00496DD6" w:rsidRDefault="00561A5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5F6576" w14:textId="10C9CC11" w:rsidR="00BE5849" w:rsidRPr="005E0130" w:rsidRDefault="005E0211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E02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7. Слияние ветки с веткой мастер с решением конфликта содержания файлов:</w:t>
      </w:r>
    </w:p>
    <w:p w14:paraId="16D332D8" w14:textId="162D3557" w:rsid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50090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F641B00" wp14:editId="1E6CCB62">
            <wp:extent cx="4972744" cy="695422"/>
            <wp:effectExtent l="0" t="0" r="0" b="9525"/>
            <wp:docPr id="137300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049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64AC" w14:textId="69D955E1" w:rsidR="0050090D" w:rsidRP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4</w:t>
      </w:r>
    </w:p>
    <w:p w14:paraId="32018848" w14:textId="77777777" w:rsid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CFC7C55" w14:textId="18FCB6E9" w:rsid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50090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201D021" wp14:editId="0B8FFC88">
            <wp:extent cx="5940425" cy="1540510"/>
            <wp:effectExtent l="0" t="0" r="3175" b="2540"/>
            <wp:docPr id="1072757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577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E3BF" w14:textId="6FFBEF2C" w:rsidR="0050090D" w:rsidRP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5</w:t>
      </w:r>
    </w:p>
    <w:p w14:paraId="45970083" w14:textId="77777777" w:rsid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886E7F0" w14:textId="1159F617" w:rsid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50090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34286C1" wp14:editId="2C4D71FC">
            <wp:extent cx="5940425" cy="1602105"/>
            <wp:effectExtent l="0" t="0" r="3175" b="0"/>
            <wp:docPr id="20767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17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11C7" w14:textId="579D55B0" w:rsidR="0050090D" w:rsidRP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6</w:t>
      </w:r>
    </w:p>
    <w:p w14:paraId="6F5B2B46" w14:textId="77777777" w:rsid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2413E12" w14:textId="00271BE8" w:rsidR="0050090D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50090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7663778" wp14:editId="276AEC89">
            <wp:extent cx="5325218" cy="2048161"/>
            <wp:effectExtent l="0" t="0" r="0" b="9525"/>
            <wp:docPr id="1797041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416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9581" w14:textId="163D843B" w:rsidR="0050090D" w:rsidRPr="005E0130" w:rsidRDefault="0050090D" w:rsidP="0050090D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0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7</w:t>
      </w:r>
    </w:p>
    <w:p w14:paraId="49E5BAE7" w14:textId="77777777" w:rsidR="0050090D" w:rsidRPr="005E0130" w:rsidRDefault="0050090D" w:rsidP="00D82000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2021DA0" w14:textId="2F1E226A" w:rsidR="00D82000" w:rsidRDefault="00D82000" w:rsidP="00D82000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D82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18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Настройка игнорирова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-ом файлов определённого расширения с использованием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lob</w:t>
      </w:r>
      <w:r w:rsidRPr="00D82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шаблонов</w:t>
      </w:r>
      <w:r w:rsidRPr="00D820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354A9F58" w14:textId="5A627CF4" w:rsidR="00D82000" w:rsidRPr="003A6D12" w:rsidRDefault="00D82000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дим файл 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3A6D12"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ignore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смотрим структуру директории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2C23CBE" w14:textId="54AAC01C" w:rsidR="00D82000" w:rsidRDefault="00D82000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20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4572CD1" wp14:editId="79D957C5">
            <wp:extent cx="5940425" cy="1659890"/>
            <wp:effectExtent l="0" t="0" r="3175" b="0"/>
            <wp:docPr id="11936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63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29A8" w14:textId="684C9E69" w:rsidR="003A6D12" w:rsidRDefault="00D92D92" w:rsidP="00D92D9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8</w:t>
      </w:r>
    </w:p>
    <w:p w14:paraId="2EA29DEB" w14:textId="49486C75" w:rsidR="003A6D12" w:rsidRDefault="003A6D12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6D1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A75A755" wp14:editId="0EA15820">
            <wp:extent cx="5744377" cy="1848108"/>
            <wp:effectExtent l="0" t="0" r="8890" b="0"/>
            <wp:docPr id="177082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78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6B64" w14:textId="3C6EA3C2" w:rsidR="003A6D12" w:rsidRDefault="00D92D92" w:rsidP="00D92D9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9</w:t>
      </w:r>
    </w:p>
    <w:p w14:paraId="7C97C3B8" w14:textId="5EDD3B12" w:rsidR="003A6D12" w:rsidRPr="003A6D12" w:rsidRDefault="003A6D12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ем пушить файл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азу видно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видит других файлов, т. к. все файлы, показанные на рисунке 29 и при этом не запушенные на удалённый репозиторий, совпадают с файлами, которые должен игнор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441508D3" w14:textId="467C27D7" w:rsidR="00D82000" w:rsidRDefault="00D82000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20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4113B5F" wp14:editId="441F844D">
            <wp:extent cx="5811061" cy="1419423"/>
            <wp:effectExtent l="0" t="0" r="0" b="9525"/>
            <wp:docPr id="87137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52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F187" w14:textId="329FEF88" w:rsidR="00D92D92" w:rsidRPr="00D82000" w:rsidRDefault="00D92D92" w:rsidP="00D92D9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0</w:t>
      </w:r>
    </w:p>
    <w:p w14:paraId="5053E811" w14:textId="77777777" w:rsidR="00D82000" w:rsidRPr="00D82000" w:rsidRDefault="00D82000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2B9C02" w14:textId="5D70C8F1" w:rsidR="00D82000" w:rsidRDefault="00D82000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20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AD9A921" wp14:editId="1B3A4031">
            <wp:extent cx="5772956" cy="4010585"/>
            <wp:effectExtent l="0" t="0" r="0" b="9525"/>
            <wp:docPr id="205575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584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93F" w14:textId="5FC755FE" w:rsidR="00D92D92" w:rsidRPr="00D82000" w:rsidRDefault="00D92D92" w:rsidP="00D92D92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1</w:t>
      </w:r>
    </w:p>
    <w:p w14:paraId="538E6D81" w14:textId="77777777" w:rsidR="00D82000" w:rsidRDefault="00D82000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882D399" w14:textId="77777777" w:rsidR="003A6D12" w:rsidRDefault="003A6D12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1A781A9" w14:textId="77777777" w:rsidR="003A6D12" w:rsidRDefault="003A6D12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16AE83" w14:textId="77777777" w:rsidR="003A6D12" w:rsidRDefault="003A6D12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63AB41" w14:textId="487BF655" w:rsidR="003A6D12" w:rsidRPr="00D92D92" w:rsidRDefault="003A6D12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 Затем я решил поменять имя</w:t>
      </w:r>
      <w:r w:rsidR="00D92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йла, заменив 4 на 19, после ч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зу заметил его</w:t>
      </w:r>
      <w:r w:rsidR="00D92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 слову</w:t>
      </w:r>
      <w:r w:rsidR="00D92D92" w:rsidRPr="00D92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92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го я </w:t>
      </w:r>
      <w:r w:rsidR="0014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нул на </w:t>
      </w:r>
      <w:r w:rsidR="00141F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="00D92D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бы ему не было одиноко</w:t>
      </w:r>
      <w:r w:rsidRPr="003A6D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5E15EAE" w14:textId="0457F3E8" w:rsidR="00D82000" w:rsidRDefault="00D82000" w:rsidP="00D82000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200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D34C859" wp14:editId="2CF6D999">
            <wp:extent cx="5811061" cy="4172532"/>
            <wp:effectExtent l="0" t="0" r="0" b="0"/>
            <wp:docPr id="242635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352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FE62" w14:textId="194966F5" w:rsidR="00BE5849" w:rsidRDefault="005E0130" w:rsidP="00774699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2</w:t>
      </w:r>
    </w:p>
    <w:p w14:paraId="7775D013" w14:textId="77777777" w:rsidR="00774699" w:rsidRDefault="00774699" w:rsidP="00774699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50970C0" w14:textId="77777777" w:rsidR="00774699" w:rsidRDefault="00774699" w:rsidP="00774699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4AA11F3" w14:textId="77777777" w:rsidR="00774699" w:rsidRDefault="00774699" w:rsidP="00774699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C7ACA43" w14:textId="77777777" w:rsidR="00774699" w:rsidRDefault="00774699" w:rsidP="00774699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FFE18F2" w14:textId="77777777" w:rsidR="00774699" w:rsidRDefault="00774699" w:rsidP="00774699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74ECBA41" w14:textId="77777777" w:rsidR="00774699" w:rsidRPr="00774699" w:rsidRDefault="00774699" w:rsidP="00774699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D0E3937" w14:textId="7E41433D" w:rsidR="00BE5849" w:rsidRPr="00774699" w:rsidRDefault="00774699" w:rsidP="000E6878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77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19. </w:t>
      </w:r>
      <w:r w:rsidRPr="0077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копируем удалённый репозиторий</w:t>
      </w:r>
      <w:r w:rsidRPr="00774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06DC5FDA" w14:textId="7075BC82" w:rsidR="00774699" w:rsidRDefault="0077469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7469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FCDCB3F" wp14:editId="44FB3230">
            <wp:extent cx="5868219" cy="1247949"/>
            <wp:effectExtent l="0" t="0" r="0" b="9525"/>
            <wp:docPr id="23196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16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BEBE" w14:textId="3AEAECBB" w:rsidR="00774699" w:rsidRPr="00774699" w:rsidRDefault="00774699" w:rsidP="00774699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33</w:t>
      </w:r>
    </w:p>
    <w:p w14:paraId="548ECA60" w14:textId="77777777" w:rsidR="00BE5849" w:rsidRDefault="00BE584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6C8400" w14:textId="02A01490" w:rsidR="0059573F" w:rsidRDefault="0059573F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573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2418AE3" wp14:editId="377A179C">
            <wp:extent cx="5906324" cy="2229161"/>
            <wp:effectExtent l="0" t="0" r="0" b="0"/>
            <wp:docPr id="459817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173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4B8B" w14:textId="0042D5C4" w:rsidR="0059573F" w:rsidRPr="0059573F" w:rsidRDefault="0059573F" w:rsidP="0059573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4</w:t>
      </w:r>
    </w:p>
    <w:p w14:paraId="03257050" w14:textId="77777777" w:rsidR="00BE5849" w:rsidRDefault="00BE584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9CCDA1E" w14:textId="1825C6A0" w:rsidR="00BE5849" w:rsidRDefault="0059573F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573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C41ABA2" wp14:editId="32363643">
            <wp:extent cx="5940425" cy="1883410"/>
            <wp:effectExtent l="0" t="0" r="3175" b="2540"/>
            <wp:docPr id="57666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664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DEB2" w14:textId="532ED723" w:rsidR="0059573F" w:rsidRPr="001568DB" w:rsidRDefault="0059573F" w:rsidP="0059573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5</w:t>
      </w:r>
    </w:p>
    <w:p w14:paraId="3C3BF03F" w14:textId="77777777" w:rsidR="001577AC" w:rsidRPr="001568DB" w:rsidRDefault="001577AC" w:rsidP="0059573F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9CA1D1" w14:textId="65494020" w:rsidR="001577AC" w:rsidRPr="001568DB" w:rsidRDefault="001577AC" w:rsidP="001577AC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0. </w:t>
      </w:r>
      <w:r w:rsidRPr="00157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Команда </w:t>
      </w: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“</w:t>
      </w:r>
      <w:r w:rsidRPr="00157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7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fetch</w:t>
      </w: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:</w:t>
      </w:r>
    </w:p>
    <w:p w14:paraId="68CC242B" w14:textId="3FEB0BFB" w:rsidR="009844B2" w:rsidRPr="001568DB" w:rsidRDefault="009844B2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Клонирую удалённый репозиторий</w:t>
      </w:r>
      <w:r w:rsidRPr="0015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DAC7A37" w14:textId="4B26D604" w:rsidR="000E192E" w:rsidRDefault="000E192E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844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BED3EEE" wp14:editId="7907D715">
            <wp:extent cx="5940425" cy="952500"/>
            <wp:effectExtent l="0" t="0" r="3175" b="0"/>
            <wp:docPr id="119762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2816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D2F3" w14:textId="52DD0FC3" w:rsidR="009844B2" w:rsidRPr="009844B2" w:rsidRDefault="009844B2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6</w:t>
      </w:r>
    </w:p>
    <w:p w14:paraId="0EC444A1" w14:textId="77777777" w:rsidR="000E192E" w:rsidRPr="001568DB" w:rsidRDefault="000E192E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D48F5F2" w14:textId="753C97F9" w:rsidR="000E192E" w:rsidRPr="009844B2" w:rsidRDefault="009844B2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 Захожу в скопированный репозиторий</w:t>
      </w:r>
      <w:r w:rsidRPr="0015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A311E09" w14:textId="25EA9F18" w:rsidR="000E192E" w:rsidRPr="009844B2" w:rsidRDefault="00E94ECF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844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4E6320A" wp14:editId="7E1A66B2">
            <wp:extent cx="5239481" cy="181000"/>
            <wp:effectExtent l="0" t="0" r="0" b="9525"/>
            <wp:docPr id="55678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853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4603" w14:textId="0127CBFC" w:rsidR="00E94ECF" w:rsidRPr="009844B2" w:rsidRDefault="009844B2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7</w:t>
      </w:r>
    </w:p>
    <w:p w14:paraId="63D0F5EF" w14:textId="246605E8" w:rsidR="009844B2" w:rsidRDefault="009844B2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2D5D05" w14:textId="3D7C1397" w:rsidR="009844B2" w:rsidRPr="00E24768" w:rsidRDefault="009844B2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) </w:t>
      </w:r>
      <w:r w:rsid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яю коммиты</w:t>
      </w:r>
      <w:r w:rsid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2DC919B9" w14:textId="7168E8F3" w:rsidR="00E94ECF" w:rsidRPr="009844B2" w:rsidRDefault="00E94ECF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844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0BDAF7B" wp14:editId="7D0D2B8E">
            <wp:extent cx="5940425" cy="2169795"/>
            <wp:effectExtent l="0" t="0" r="3175" b="1905"/>
            <wp:docPr id="44847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789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310" w14:textId="50DD7E79" w:rsidR="00E94ECF" w:rsidRPr="009844B2" w:rsidRDefault="009844B2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8</w:t>
      </w:r>
    </w:p>
    <w:p w14:paraId="3087DA8D" w14:textId="77777777" w:rsidR="00E94ECF" w:rsidRPr="00E24768" w:rsidRDefault="00E94ECF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B56B68" w14:textId="77777777" w:rsidR="00E94ECF" w:rsidRDefault="00E94ECF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B761BB" w14:textId="77777777" w:rsidR="00E24768" w:rsidRPr="00E24768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693DB4" w14:textId="4DEFBE13" w:rsidR="00E94ECF" w:rsidRPr="00E24768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</w:t>
      </w:r>
      <w:r w:rsidR="00E94ECF" w:rsidRPr="009844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ж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изначальной директории, где я еще не запушил два коммита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5C383069" w14:textId="333B8723" w:rsidR="00496DD6" w:rsidRDefault="000E192E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844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DBC0D4E" wp14:editId="025716AC">
            <wp:extent cx="5915851" cy="3410426"/>
            <wp:effectExtent l="0" t="0" r="8890" b="0"/>
            <wp:docPr id="1641360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600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EDF" w14:textId="0E65AE9D" w:rsidR="00E24768" w:rsidRDefault="00E24768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9</w:t>
      </w:r>
    </w:p>
    <w:p w14:paraId="08902A82" w14:textId="77777777" w:rsidR="00E24768" w:rsidRPr="00E24768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21D128" w14:textId="4C8818D4" w:rsidR="000E192E" w:rsidRPr="001568DB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 Пушу эти два коммита</w:t>
      </w:r>
      <w:r w:rsidRPr="0015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BF8008C" w14:textId="516A415E" w:rsidR="000E192E" w:rsidRDefault="00E94ECF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844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45AA44A" wp14:editId="545D8F5C">
            <wp:extent cx="5315692" cy="2638793"/>
            <wp:effectExtent l="0" t="0" r="0" b="9525"/>
            <wp:docPr id="33023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3717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33AA" w14:textId="77777777" w:rsidR="00E24768" w:rsidRDefault="00E24768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0</w:t>
      </w:r>
    </w:p>
    <w:p w14:paraId="314E59C5" w14:textId="77777777" w:rsidR="00E24768" w:rsidRDefault="00E24768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56F378" w14:textId="71C0E643" w:rsidR="00E94ECF" w:rsidRPr="00E24768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) </w:t>
      </w:r>
      <w:r w:rsidR="00E94ECF" w:rsidRPr="009844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вращаю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клонированному репозиторию и использую команду 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tch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бы забрать изменения из удаленного репозитория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D37DF69" w14:textId="0EB8680A" w:rsidR="00E94ECF" w:rsidRPr="009844B2" w:rsidRDefault="00E94ECF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844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37BEF7E" wp14:editId="549FA6E3">
            <wp:extent cx="5782482" cy="1286054"/>
            <wp:effectExtent l="0" t="0" r="8890" b="9525"/>
            <wp:docPr id="200210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97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7C00" w14:textId="1FEF4593" w:rsidR="00496DD6" w:rsidRPr="00E24768" w:rsidRDefault="00E24768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1</w:t>
      </w:r>
    </w:p>
    <w:p w14:paraId="2E9008AA" w14:textId="77777777" w:rsidR="00E24768" w:rsidRPr="001568DB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1F375B4" w14:textId="733942E0" w:rsidR="00E24768" w:rsidRPr="00E24768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пользую 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rge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объединить всё</w:t>
      </w:r>
      <w:r w:rsidRP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805C605" w14:textId="587C2A5B" w:rsidR="009844B2" w:rsidRPr="009844B2" w:rsidRDefault="009844B2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844B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E71D048" wp14:editId="3082E014">
            <wp:extent cx="5940425" cy="4167505"/>
            <wp:effectExtent l="0" t="0" r="3175" b="4445"/>
            <wp:docPr id="2143290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04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B08B" w14:textId="0B8ADA1A" w:rsidR="009844B2" w:rsidRPr="00E24768" w:rsidRDefault="00E24768" w:rsidP="00E24768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2</w:t>
      </w:r>
    </w:p>
    <w:p w14:paraId="5EDB2EC0" w14:textId="77777777" w:rsidR="00E24768" w:rsidRPr="001568DB" w:rsidRDefault="00E24768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17910B" w14:textId="77777777" w:rsidR="00E94ECF" w:rsidRPr="001568DB" w:rsidRDefault="00E94ECF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B5BD96A" w14:textId="0FE57C96" w:rsidR="00496DD6" w:rsidRPr="001568DB" w:rsidRDefault="00496DD6" w:rsidP="001577AC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2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манда</w:t>
      </w: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ull</w:t>
      </w:r>
      <w:r w:rsidRPr="001568D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”:</w:t>
      </w:r>
    </w:p>
    <w:p w14:paraId="1F2D450E" w14:textId="3578521F" w:rsidR="00496DD6" w:rsidRDefault="00496DD6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анда 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ull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’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то же самое, что выполнение вместе команд 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etch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</w:t>
      </w:r>
      <w:r w:rsidR="00E247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rge</w:t>
      </w:r>
      <w:r w:rsidRPr="00496D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AD0A498" w14:textId="6382ABB5" w:rsidR="00CD7DA5" w:rsidRPr="00C61E1E" w:rsidRDefault="00C61E1E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Создадим текст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07E65502" w14:textId="662EADE0" w:rsidR="00E24768" w:rsidRDefault="00CD7DA5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D7DA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7D16795" wp14:editId="578C36C4">
            <wp:extent cx="5940425" cy="163195"/>
            <wp:effectExtent l="0" t="0" r="3175" b="8255"/>
            <wp:docPr id="213774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18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8A64" w14:textId="4DFD40F5" w:rsidR="00CD7DA5" w:rsidRPr="00CD7DA5" w:rsidRDefault="00CD7DA5" w:rsidP="00CD7DA5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3</w:t>
      </w:r>
    </w:p>
    <w:p w14:paraId="58E813CA" w14:textId="77777777" w:rsidR="00CD7DA5" w:rsidRPr="001568DB" w:rsidRDefault="00CD7DA5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18DE05" w14:textId="444C6393" w:rsidR="00CD7DA5" w:rsidRPr="00C61E1E" w:rsidRDefault="00C61E1E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) Проверим, увидел 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C61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й файл</w:t>
      </w:r>
      <w:r w:rsidRPr="00C61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5F2D834" w14:textId="62441EF7" w:rsidR="00CD7DA5" w:rsidRPr="00CD7DA5" w:rsidRDefault="00CD7DA5" w:rsidP="001577A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CD7DA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A64D999" wp14:editId="39FCA3B1">
            <wp:extent cx="5820587" cy="1419423"/>
            <wp:effectExtent l="0" t="0" r="8890" b="9525"/>
            <wp:docPr id="52960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004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2F83" w14:textId="7D8F1F62" w:rsidR="00BE5849" w:rsidRPr="00496DD6" w:rsidRDefault="00CD7DA5" w:rsidP="00CD7DA5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4</w:t>
      </w:r>
    </w:p>
    <w:p w14:paraId="6C685AE5" w14:textId="77777777" w:rsidR="00BE5849" w:rsidRDefault="00BE584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B9FB7FD" w14:textId="2B617E92" w:rsidR="00CD7DA5" w:rsidRPr="00C61E1E" w:rsidRDefault="00C61E1E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шим фай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64D3C639" w14:textId="0DDD97C3" w:rsidR="00CD7DA5" w:rsidRDefault="00CD7DA5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DA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913BC14" wp14:editId="470D6D7A">
            <wp:extent cx="5940425" cy="2029460"/>
            <wp:effectExtent l="0" t="0" r="3175" b="8890"/>
            <wp:docPr id="50243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009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4A6" w14:textId="1C3EBD42" w:rsidR="00CD7DA5" w:rsidRDefault="00CD7DA5" w:rsidP="00CD7DA5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исунок 45</w:t>
      </w:r>
    </w:p>
    <w:p w14:paraId="2761D0B1" w14:textId="77777777" w:rsidR="00CD7DA5" w:rsidRDefault="00CD7DA5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2F3C724" w14:textId="25E05006" w:rsidR="00CD7DA5" w:rsidRPr="00C61E1E" w:rsidRDefault="00C61E1E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1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ерь видим, что там, где мы пушили файл, появился коммит, но в другой директории его нет</w:t>
      </w:r>
      <w:r w:rsidRPr="00C61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0662FB92" w14:textId="7C3145A5" w:rsidR="00CD7DA5" w:rsidRDefault="00CD7DA5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DA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949BFE8" wp14:editId="767D29C1">
            <wp:extent cx="5940425" cy="1485900"/>
            <wp:effectExtent l="0" t="0" r="3175" b="0"/>
            <wp:docPr id="4061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280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9AAC" w14:textId="483391C2" w:rsidR="00CD7DA5" w:rsidRDefault="00CD7DA5" w:rsidP="00CD7DA5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6</w:t>
      </w:r>
    </w:p>
    <w:p w14:paraId="4FB0867E" w14:textId="77777777" w:rsidR="00CD7DA5" w:rsidRDefault="00CD7DA5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69F2FD6" w14:textId="75083BEE" w:rsidR="00CD7DA5" w:rsidRPr="00C61E1E" w:rsidRDefault="00C61E1E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61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ерём изменения из удалённого репозитория и объединим их с нашим локальным репозиторием</w:t>
      </w:r>
      <w:r w:rsidRPr="00C61E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B1A38EF" w14:textId="7DC6502E" w:rsidR="00CD7DA5" w:rsidRPr="00496DD6" w:rsidRDefault="00CD7DA5" w:rsidP="00E93D46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7DA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BFEF4EA" wp14:editId="074EA10F">
            <wp:extent cx="4845076" cy="3771900"/>
            <wp:effectExtent l="0" t="0" r="0" b="0"/>
            <wp:docPr id="186088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69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2334" cy="380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39F" w14:textId="571FB93A" w:rsidR="00BE5849" w:rsidRPr="00496DD6" w:rsidRDefault="00CD7DA5" w:rsidP="00CD7DA5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7</w:t>
      </w:r>
    </w:p>
    <w:p w14:paraId="4AADCC3D" w14:textId="1E545E32" w:rsidR="00BE5849" w:rsidRDefault="00C7103E" w:rsidP="00C7103E">
      <w:pPr>
        <w:spacing w:after="20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C710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22. Организация совместной работы над проектом: клонирование чужого репозитория, выполнение коммитов, отправка изменений.</w:t>
      </w:r>
    </w:p>
    <w:p w14:paraId="5288A2E2" w14:textId="43684093" w:rsidR="001568DB" w:rsidRPr="001568DB" w:rsidRDefault="001568DB" w:rsidP="00C7103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Репозиторий друг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5E6FE568" w14:textId="71BC8B73" w:rsidR="00BE5849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93EA70C" wp14:editId="4ED27AAA">
            <wp:extent cx="5940425" cy="3387090"/>
            <wp:effectExtent l="0" t="0" r="3175" b="3810"/>
            <wp:docPr id="25904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431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D493" w14:textId="44D61E13" w:rsidR="001568DB" w:rsidRDefault="001568DB" w:rsidP="001568DB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8</w:t>
      </w:r>
    </w:p>
    <w:p w14:paraId="2A781D17" w14:textId="77777777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485B77" w14:textId="5D3EB73B" w:rsidR="001568DB" w:rsidRP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онирую репоз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6D0E0B0E" w14:textId="63E354BB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336765B" wp14:editId="1973F0BB">
            <wp:extent cx="5940425" cy="1278255"/>
            <wp:effectExtent l="0" t="0" r="3175" b="0"/>
            <wp:docPr id="2112673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735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DFFB" w14:textId="58064F62" w:rsidR="001568DB" w:rsidRPr="00496DD6" w:rsidRDefault="001568DB" w:rsidP="001568DB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9</w:t>
      </w:r>
    </w:p>
    <w:p w14:paraId="4EC40D0C" w14:textId="77777777" w:rsidR="00BE5849" w:rsidRDefault="00BE584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A974B8" w14:textId="77777777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8D6313D" w14:textId="77777777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43D7186" w14:textId="016C8F9A" w:rsidR="001568DB" w:rsidRP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им новый файл в репозиторий</w:t>
      </w:r>
      <w:r w:rsidRPr="001568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7B050F7E" w14:textId="0F0A005B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DBC5A36" wp14:editId="50514CA1">
            <wp:extent cx="5940425" cy="2167255"/>
            <wp:effectExtent l="0" t="0" r="3175" b="4445"/>
            <wp:docPr id="921612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122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57D8" w14:textId="7E94B1CD" w:rsidR="001568DB" w:rsidRPr="00496DD6" w:rsidRDefault="001568DB" w:rsidP="001568DB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0</w:t>
      </w:r>
    </w:p>
    <w:p w14:paraId="65722F1C" w14:textId="77777777" w:rsidR="00BE5849" w:rsidRDefault="00BE584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F8C792" w14:textId="52A60DD5" w:rsidR="001568DB" w:rsidRP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4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ю пригла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3D1F0B7E" w14:textId="61CB2E31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AB7F068" wp14:editId="4CADD5C3">
            <wp:extent cx="5940425" cy="3331845"/>
            <wp:effectExtent l="0" t="0" r="3175" b="1905"/>
            <wp:docPr id="1714663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6355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A976" w14:textId="2597225C" w:rsidR="001568DB" w:rsidRPr="00496DD6" w:rsidRDefault="001568DB" w:rsidP="001568DB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1</w:t>
      </w:r>
    </w:p>
    <w:p w14:paraId="6C7D918D" w14:textId="77777777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DAE2518" w14:textId="77777777" w:rsidR="00E93D46" w:rsidRDefault="00E93D46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4FF3EC" w14:textId="072157C9" w:rsidR="001568DB" w:rsidRP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5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шу в репоз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4EBE3D07" w14:textId="38D9DC6B" w:rsidR="00BE5849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8E9CDAA" wp14:editId="5C83AF99">
            <wp:extent cx="5915851" cy="1571844"/>
            <wp:effectExtent l="0" t="0" r="8890" b="9525"/>
            <wp:docPr id="31453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21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F077" w14:textId="5E0C023E" w:rsidR="001568DB" w:rsidRPr="00496DD6" w:rsidRDefault="001568DB" w:rsidP="001568DB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2</w:t>
      </w:r>
    </w:p>
    <w:p w14:paraId="4B5C359F" w14:textId="77777777" w:rsidR="00BE5849" w:rsidRDefault="00BE5849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78E4D7" w14:textId="446F6B1A" w:rsidR="001568DB" w:rsidRPr="001F28EC" w:rsidRDefault="001F28EC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6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яю репоз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36121251" w14:textId="30EF3CC7" w:rsidR="001568DB" w:rsidRDefault="001568DB" w:rsidP="000E6878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8D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4FB5C8E" wp14:editId="7D0178A9">
            <wp:extent cx="5940425" cy="3592830"/>
            <wp:effectExtent l="0" t="0" r="3175" b="7620"/>
            <wp:docPr id="3807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50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781F" w14:textId="12293A01" w:rsidR="001568DB" w:rsidRDefault="001568DB" w:rsidP="001568DB">
      <w:pPr>
        <w:spacing w:after="2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3</w:t>
      </w:r>
    </w:p>
    <w:p w14:paraId="3C86A69F" w14:textId="77777777" w:rsidR="001F28EC" w:rsidRDefault="001F28EC" w:rsidP="001F28E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E3CF30" w14:textId="77777777" w:rsidR="001F28EC" w:rsidRDefault="001F28EC" w:rsidP="001F28E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AF9E20" w14:textId="77777777" w:rsidR="001F28EC" w:rsidRDefault="001F28EC" w:rsidP="001F28E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46F4A4" w14:textId="50F8C107" w:rsidR="001F28EC" w:rsidRDefault="001F28EC" w:rsidP="001F28E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F2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ывод</w:t>
      </w:r>
    </w:p>
    <w:p w14:paraId="3A549E8A" w14:textId="277757ED" w:rsidR="001F28EC" w:rsidRPr="001F28EC" w:rsidRDefault="001F28EC" w:rsidP="001F28EC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результате работы мы смогли вспомнить, как работ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r w:rsidRPr="001F28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ми и репозиторием. Также мы повторили то, как получать и давать доступ к репозиторию.</w:t>
      </w:r>
    </w:p>
    <w:sectPr w:rsidR="001F28EC" w:rsidRPr="001F28EC" w:rsidSect="00E93D46">
      <w:foot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3883" w14:textId="77777777" w:rsidR="00FE14DF" w:rsidRDefault="00FE14DF" w:rsidP="005D48BB">
      <w:pPr>
        <w:spacing w:after="0" w:line="240" w:lineRule="auto"/>
      </w:pPr>
      <w:r>
        <w:separator/>
      </w:r>
    </w:p>
  </w:endnote>
  <w:endnote w:type="continuationSeparator" w:id="0">
    <w:p w14:paraId="252033EA" w14:textId="77777777" w:rsidR="00FE14DF" w:rsidRDefault="00FE14DF" w:rsidP="005D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250880"/>
      <w:docPartObj>
        <w:docPartGallery w:val="Page Numbers (Bottom of Page)"/>
        <w:docPartUnique/>
      </w:docPartObj>
    </w:sdtPr>
    <w:sdtContent>
      <w:p w14:paraId="05C3E9E3" w14:textId="6AF0DDCF" w:rsidR="00E93D46" w:rsidRDefault="00E93D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22F22" w14:textId="77777777" w:rsidR="00E93D46" w:rsidRDefault="00E93D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4662" w14:textId="77777777" w:rsidR="00FE14DF" w:rsidRDefault="00FE14DF" w:rsidP="005D48BB">
      <w:pPr>
        <w:spacing w:after="0" w:line="240" w:lineRule="auto"/>
      </w:pPr>
      <w:r>
        <w:separator/>
      </w:r>
    </w:p>
  </w:footnote>
  <w:footnote w:type="continuationSeparator" w:id="0">
    <w:p w14:paraId="7E34E78B" w14:textId="77777777" w:rsidR="00FE14DF" w:rsidRDefault="00FE14DF" w:rsidP="005D4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78"/>
    <w:rsid w:val="000A3BC9"/>
    <w:rsid w:val="000E192E"/>
    <w:rsid w:val="000E6878"/>
    <w:rsid w:val="0011189A"/>
    <w:rsid w:val="00141FBF"/>
    <w:rsid w:val="001568DB"/>
    <w:rsid w:val="001577AC"/>
    <w:rsid w:val="001B3EB6"/>
    <w:rsid w:val="001F28EC"/>
    <w:rsid w:val="002076DD"/>
    <w:rsid w:val="00275829"/>
    <w:rsid w:val="00333730"/>
    <w:rsid w:val="0037721F"/>
    <w:rsid w:val="00386B5A"/>
    <w:rsid w:val="003A6D12"/>
    <w:rsid w:val="003C6318"/>
    <w:rsid w:val="004817B3"/>
    <w:rsid w:val="00496DD6"/>
    <w:rsid w:val="004E4CBB"/>
    <w:rsid w:val="0050090D"/>
    <w:rsid w:val="005047B2"/>
    <w:rsid w:val="00561A5B"/>
    <w:rsid w:val="00581C87"/>
    <w:rsid w:val="0059573F"/>
    <w:rsid w:val="005D48BB"/>
    <w:rsid w:val="005E0130"/>
    <w:rsid w:val="005E0211"/>
    <w:rsid w:val="00661262"/>
    <w:rsid w:val="006C7706"/>
    <w:rsid w:val="006C7AED"/>
    <w:rsid w:val="00755AE9"/>
    <w:rsid w:val="00774699"/>
    <w:rsid w:val="007A0DA2"/>
    <w:rsid w:val="007C473B"/>
    <w:rsid w:val="009053F7"/>
    <w:rsid w:val="009462BF"/>
    <w:rsid w:val="009844B2"/>
    <w:rsid w:val="009C23E7"/>
    <w:rsid w:val="00A06ABD"/>
    <w:rsid w:val="00B127DF"/>
    <w:rsid w:val="00B1642D"/>
    <w:rsid w:val="00B204B6"/>
    <w:rsid w:val="00B74BE2"/>
    <w:rsid w:val="00BE5849"/>
    <w:rsid w:val="00C46442"/>
    <w:rsid w:val="00C61E1E"/>
    <w:rsid w:val="00C7103E"/>
    <w:rsid w:val="00CD7DA5"/>
    <w:rsid w:val="00D007BA"/>
    <w:rsid w:val="00D53271"/>
    <w:rsid w:val="00D82000"/>
    <w:rsid w:val="00D92D92"/>
    <w:rsid w:val="00D9570F"/>
    <w:rsid w:val="00DA3ED3"/>
    <w:rsid w:val="00DA6E13"/>
    <w:rsid w:val="00E24768"/>
    <w:rsid w:val="00E93D46"/>
    <w:rsid w:val="00E94ECF"/>
    <w:rsid w:val="00F9724F"/>
    <w:rsid w:val="00FE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B1A08"/>
  <w15:chartTrackingRefBased/>
  <w15:docId w15:val="{1A1C832E-D92C-4281-9503-1E127C5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7DF"/>
    <w:pPr>
      <w:spacing w:line="252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8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8BB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D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8BB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4F1-D5F7-4CC3-869B-748F1C99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2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елов</dc:creator>
  <cp:keywords/>
  <dc:description/>
  <cp:lastModifiedBy>Егор Белов</cp:lastModifiedBy>
  <cp:revision>19</cp:revision>
  <dcterms:created xsi:type="dcterms:W3CDTF">2023-09-16T21:42:00Z</dcterms:created>
  <dcterms:modified xsi:type="dcterms:W3CDTF">2023-12-15T16:03:00Z</dcterms:modified>
</cp:coreProperties>
</file>